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2" w:rsidRPr="006A207D" w:rsidRDefault="0042759D" w:rsidP="00250F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A207D">
        <w:rPr>
          <w:rFonts w:ascii="Times New Roman" w:hAnsi="Times New Roman" w:cs="Times New Roman"/>
          <w:b/>
          <w:bCs/>
          <w:sz w:val="26"/>
          <w:szCs w:val="26"/>
        </w:rPr>
        <w:t>Sociālā pakalpojuma</w:t>
      </w:r>
      <w:r w:rsidR="00C16D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207D">
        <w:rPr>
          <w:rFonts w:ascii="Times New Roman" w:hAnsi="Times New Roman" w:cs="Times New Roman"/>
          <w:b/>
          <w:bCs/>
          <w:sz w:val="26"/>
          <w:szCs w:val="26"/>
        </w:rPr>
        <w:t>apraksts</w:t>
      </w:r>
      <w:r w:rsidR="00C16D6C">
        <w:rPr>
          <w:rStyle w:val="Vresatsauce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="0045436A" w:rsidRPr="006A2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6D6C">
        <w:rPr>
          <w:rFonts w:ascii="Times New Roman" w:hAnsi="Times New Roman" w:cs="Times New Roman"/>
          <w:b/>
          <w:bCs/>
          <w:sz w:val="26"/>
          <w:szCs w:val="26"/>
        </w:rPr>
        <w:t>jeb MATRICA</w:t>
      </w:r>
    </w:p>
    <w:p w:rsidR="00AA3E22" w:rsidRDefault="00460A4D" w:rsidP="00126568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  <w:u w:val="single"/>
        </w:rPr>
        <w:t>Nosaukums</w:t>
      </w:r>
      <w:r w:rsidR="00C16D6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</w:p>
    <w:p w:rsidR="00514FE7" w:rsidRPr="00BD6CF9" w:rsidRDefault="00C16D6C" w:rsidP="00C16D6C">
      <w:pPr>
        <w:pStyle w:val="Sarakstarindkopa"/>
        <w:numPr>
          <w:ilvl w:val="0"/>
          <w:numId w:val="42"/>
        </w:numPr>
        <w:spacing w:before="120" w:after="120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BD6CF9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kalpojuma koncep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6A207D" w:rsidRPr="006A207D" w:rsidTr="00AE57C4">
        <w:tc>
          <w:tcPr>
            <w:tcW w:w="3322" w:type="dxa"/>
          </w:tcPr>
          <w:p w:rsidR="00323686" w:rsidRPr="006A207D" w:rsidRDefault="00B92028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07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2759D" w:rsidRPr="006A207D">
              <w:rPr>
                <w:rFonts w:ascii="Times New Roman" w:hAnsi="Times New Roman" w:cs="Times New Roman"/>
                <w:sz w:val="26"/>
                <w:szCs w:val="26"/>
              </w:rPr>
              <w:t>niciators</w:t>
            </w:r>
            <w:r w:rsidRPr="006A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>(idejai, analīzei)</w:t>
            </w:r>
          </w:p>
        </w:tc>
        <w:tc>
          <w:tcPr>
            <w:tcW w:w="5783" w:type="dxa"/>
          </w:tcPr>
          <w:p w:rsidR="00323686" w:rsidRPr="006A207D" w:rsidRDefault="00323686" w:rsidP="00442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07D" w:rsidRPr="006A207D" w:rsidTr="00AE57C4">
        <w:tc>
          <w:tcPr>
            <w:tcW w:w="3322" w:type="dxa"/>
          </w:tcPr>
          <w:p w:rsidR="00EE3B73" w:rsidRPr="006A207D" w:rsidRDefault="0042759D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07D">
              <w:rPr>
                <w:rFonts w:ascii="Times New Roman" w:hAnsi="Times New Roman" w:cs="Times New Roman"/>
                <w:sz w:val="26"/>
                <w:szCs w:val="26"/>
              </w:rPr>
              <w:t>Sociālā pakalpojuma veids</w:t>
            </w:r>
            <w:r w:rsidR="0055001D" w:rsidRPr="006A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01D" w:rsidRPr="006A207D">
              <w:rPr>
                <w:rFonts w:ascii="Times New Roman" w:hAnsi="Times New Roman" w:cs="Times New Roman"/>
                <w:sz w:val="20"/>
                <w:szCs w:val="26"/>
              </w:rPr>
              <w:t xml:space="preserve">(saskaņā ar SPSPL, Prasībām sociālo pakalpojumu sniedzējiem, RD saistošajiem noteikumiem) </w:t>
            </w:r>
          </w:p>
        </w:tc>
        <w:tc>
          <w:tcPr>
            <w:tcW w:w="5783" w:type="dxa"/>
          </w:tcPr>
          <w:p w:rsidR="00DB4D05" w:rsidRPr="006A207D" w:rsidRDefault="00DB4D05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07D" w:rsidRPr="006A207D" w:rsidTr="00AE57C4">
        <w:tc>
          <w:tcPr>
            <w:tcW w:w="3322" w:type="dxa"/>
          </w:tcPr>
          <w:p w:rsidR="00323686" w:rsidRPr="006A207D" w:rsidRDefault="00AE6E38" w:rsidP="00AE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kalpojuma statuss </w:t>
            </w:r>
            <w:r w:rsidRPr="00AE6E38">
              <w:rPr>
                <w:rFonts w:ascii="Times New Roman" w:hAnsi="Times New Roman" w:cs="Times New Roman"/>
                <w:sz w:val="20"/>
                <w:szCs w:val="20"/>
              </w:rPr>
              <w:t>(esošs, pilotprojekts, jauns)</w:t>
            </w:r>
          </w:p>
        </w:tc>
        <w:tc>
          <w:tcPr>
            <w:tcW w:w="5783" w:type="dxa"/>
          </w:tcPr>
          <w:p w:rsidR="00323686" w:rsidRPr="006A207D" w:rsidRDefault="00323686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686" w:rsidRPr="006A207D" w:rsidTr="00AE57C4">
        <w:tc>
          <w:tcPr>
            <w:tcW w:w="3322" w:type="dxa"/>
          </w:tcPr>
          <w:p w:rsidR="00323686" w:rsidRPr="006A207D" w:rsidRDefault="0055001D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07D">
              <w:rPr>
                <w:rFonts w:ascii="Times New Roman" w:hAnsi="Times New Roman" w:cs="Times New Roman"/>
                <w:sz w:val="26"/>
                <w:szCs w:val="26"/>
              </w:rPr>
              <w:t>Atbildīgais speciālists Sociālajā pārvaldē</w:t>
            </w:r>
            <w:r w:rsidR="00323686" w:rsidRPr="006A20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3686" w:rsidRPr="006A207D" w:rsidRDefault="00323686" w:rsidP="0027747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A20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ārds, u</w:t>
            </w:r>
            <w:r w:rsidR="00BB5DC7" w:rsidRPr="006A20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zvārds, kontakttālrunis, e-pasts</w:t>
            </w:r>
          </w:p>
        </w:tc>
        <w:tc>
          <w:tcPr>
            <w:tcW w:w="5783" w:type="dxa"/>
          </w:tcPr>
          <w:p w:rsidR="00D72ACA" w:rsidRPr="006A207D" w:rsidRDefault="00D72ACA" w:rsidP="002774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7AD5" w:rsidRPr="006A207D" w:rsidRDefault="001D7AD5" w:rsidP="007F31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6014B" w:rsidRPr="006A207D" w:rsidRDefault="00106F26" w:rsidP="007F31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>Problēma un</w:t>
      </w:r>
      <w:r w:rsidR="00FB2708" w:rsidRPr="006A207D">
        <w:rPr>
          <w:rFonts w:ascii="Times New Roman" w:hAnsi="Times New Roman" w:cs="Times New Roman"/>
          <w:b/>
          <w:bCs/>
          <w:sz w:val="26"/>
          <w:szCs w:val="26"/>
        </w:rPr>
        <w:t xml:space="preserve"> problēmas pazīm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AE6E38" w:rsidRPr="006A207D" w:rsidTr="000F5544">
        <w:tc>
          <w:tcPr>
            <w:tcW w:w="3322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a grupa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6A207D" w:rsidRDefault="00AE6E38" w:rsidP="00AE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Ģeogrāfiskās robežas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ērķa grupas lielums </w:t>
            </w:r>
            <w:r w:rsidRPr="00AE6E38">
              <w:rPr>
                <w:rFonts w:ascii="Times New Roman" w:hAnsi="Times New Roman" w:cs="Times New Roman"/>
                <w:sz w:val="20"/>
                <w:szCs w:val="20"/>
              </w:rPr>
              <w:t>(skaits)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AE6E38" w:rsidRDefault="00AE6E38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ērķa grupas vajadzības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Default="00AE6E38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roblēma, kuru risina (-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ās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 pakalpojums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23C" w:rsidRPr="006A207D" w:rsidRDefault="0062323C" w:rsidP="00FB27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3686" w:rsidRDefault="00FB2708" w:rsidP="00FB27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>Mērķa grupa</w:t>
      </w:r>
      <w:r w:rsidR="00AE6E38">
        <w:rPr>
          <w:rFonts w:ascii="Times New Roman" w:hAnsi="Times New Roman" w:cs="Times New Roman"/>
          <w:b/>
          <w:bCs/>
          <w:sz w:val="26"/>
          <w:szCs w:val="26"/>
        </w:rPr>
        <w:t>s un klientu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AE6E38" w:rsidRPr="006A207D" w:rsidTr="000F5544">
        <w:tc>
          <w:tcPr>
            <w:tcW w:w="3322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a grupas specifiskās pazīmes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a grupas skaita dinamika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ērķa grupas un klientu skaitliskā attiecība </w:t>
            </w:r>
            <w:r w:rsidRPr="00AE6E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66A4">
              <w:rPr>
                <w:rFonts w:ascii="Times New Roman" w:hAnsi="Times New Roman" w:cs="Times New Roman"/>
                <w:sz w:val="20"/>
                <w:szCs w:val="20"/>
              </w:rPr>
              <w:t>cik liela daļa no mērķa grupas kopskaita ir pakalpojuma klienti)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38" w:rsidRPr="006A207D" w:rsidTr="000F5544">
        <w:tc>
          <w:tcPr>
            <w:tcW w:w="3322" w:type="dxa"/>
          </w:tcPr>
          <w:p w:rsidR="00AE6E38" w:rsidRPr="00CB66A4" w:rsidRDefault="00CB66A4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Klientu skaits</w:t>
            </w:r>
          </w:p>
        </w:tc>
        <w:tc>
          <w:tcPr>
            <w:tcW w:w="5783" w:type="dxa"/>
          </w:tcPr>
          <w:p w:rsidR="00AE6E38" w:rsidRPr="006A207D" w:rsidRDefault="00AE6E38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6A4" w:rsidRPr="006A207D" w:rsidTr="000F5544">
        <w:tc>
          <w:tcPr>
            <w:tcW w:w="3322" w:type="dxa"/>
          </w:tcPr>
          <w:p w:rsidR="00CB66A4" w:rsidRDefault="00CB66A4" w:rsidP="00CB66A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Klientu skaita dinamika </w:t>
            </w:r>
            <w:r w:rsidRPr="00CB66A4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ēsturiski un paredzamā)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6A4" w:rsidRPr="006A207D" w:rsidTr="000F5544">
        <w:tc>
          <w:tcPr>
            <w:tcW w:w="3322" w:type="dxa"/>
          </w:tcPr>
          <w:p w:rsidR="00CB66A4" w:rsidRDefault="00CB66A4" w:rsidP="00CB66A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ekundārie klienti 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 xml:space="preserve">(personas, kurām ir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netieša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 xml:space="preserve"> interese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pakalpojuma nodrošināšanā, tā rezultātos u.c.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6E38" w:rsidRDefault="00AE6E38" w:rsidP="00FB27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66A4" w:rsidRDefault="00CB66A4">
      <w:pPr>
        <w:rPr>
          <w:rFonts w:ascii="Times New Roman" w:hAnsi="Times New Roman" w:cs="Times New Roman"/>
          <w:iCs/>
          <w:sz w:val="20"/>
          <w:szCs w:val="26"/>
        </w:rPr>
      </w:pPr>
      <w:r>
        <w:rPr>
          <w:rFonts w:ascii="Times New Roman" w:hAnsi="Times New Roman" w:cs="Times New Roman"/>
          <w:iCs/>
          <w:sz w:val="20"/>
          <w:szCs w:val="26"/>
        </w:rPr>
        <w:br w:type="page"/>
      </w:r>
    </w:p>
    <w:p w:rsidR="004F7540" w:rsidRDefault="00CB66A4" w:rsidP="007F31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</w:t>
      </w:r>
      <w:r w:rsidR="007253A3" w:rsidRPr="006A207D">
        <w:rPr>
          <w:rFonts w:ascii="Times New Roman" w:hAnsi="Times New Roman" w:cs="Times New Roman"/>
          <w:b/>
          <w:bCs/>
          <w:sz w:val="26"/>
          <w:szCs w:val="26"/>
        </w:rPr>
        <w:t>li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</w:t>
      </w:r>
      <w:r w:rsidR="00A73A49" w:rsidRPr="006A207D">
        <w:rPr>
          <w:rFonts w:ascii="Times New Roman" w:hAnsi="Times New Roman" w:cs="Times New Roman"/>
          <w:b/>
          <w:bCs/>
          <w:sz w:val="26"/>
          <w:szCs w:val="26"/>
        </w:rPr>
        <w:t>atlases proces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CB66A4" w:rsidRPr="006A207D" w:rsidTr="000F5544">
        <w:tc>
          <w:tcPr>
            <w:tcW w:w="3322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rmais kontakts ar klientu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6A4" w:rsidRPr="006A207D" w:rsidTr="000F5544">
        <w:tc>
          <w:tcPr>
            <w:tcW w:w="3322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ienta pazīmju identifikācija – kā to veic?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6A4" w:rsidRPr="006A207D" w:rsidTr="000F5544">
        <w:tc>
          <w:tcPr>
            <w:tcW w:w="3322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ienta pazīmju identifikācija – kas to veic?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6A4" w:rsidRPr="006A207D" w:rsidTr="000F5544">
        <w:tc>
          <w:tcPr>
            <w:tcW w:w="3322" w:type="dxa"/>
          </w:tcPr>
          <w:p w:rsidR="00CB66A4" w:rsidRPr="00AE6E38" w:rsidRDefault="00CB66A4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Lēmuma pieņemšana – kas un kad?</w:t>
            </w:r>
          </w:p>
        </w:tc>
        <w:tc>
          <w:tcPr>
            <w:tcW w:w="5783" w:type="dxa"/>
          </w:tcPr>
          <w:p w:rsidR="00CB66A4" w:rsidRPr="006A207D" w:rsidRDefault="00CB66A4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66A4" w:rsidRDefault="00CB66A4" w:rsidP="007F31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34" w:rsidRPr="006A207D" w:rsidRDefault="00CB66A4" w:rsidP="007F3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blēmas un pakalpojuma pamatjēdzienu skaidrojums</w:t>
      </w:r>
      <w:r w:rsidR="007A6734" w:rsidRPr="006A20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31"/>
      </w:tblGrid>
      <w:tr w:rsidR="007F311D" w:rsidRPr="006A207D" w:rsidTr="007F311D">
        <w:tc>
          <w:tcPr>
            <w:tcW w:w="9331" w:type="dxa"/>
          </w:tcPr>
          <w:p w:rsidR="007F311D" w:rsidRPr="006A207D" w:rsidRDefault="007F311D" w:rsidP="00820B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33F66" w:rsidRPr="006A207D" w:rsidRDefault="00633F66" w:rsidP="004F7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77476" w:rsidRDefault="007756BA" w:rsidP="004F7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 xml:space="preserve">Pakalpojuma </w:t>
      </w:r>
      <w:r w:rsidR="00633F66" w:rsidRPr="006A207D">
        <w:rPr>
          <w:rFonts w:ascii="Times New Roman" w:hAnsi="Times New Roman" w:cs="Times New Roman"/>
          <w:b/>
          <w:bCs/>
          <w:sz w:val="26"/>
          <w:szCs w:val="26"/>
        </w:rPr>
        <w:t>mērķi</w:t>
      </w:r>
      <w:r w:rsidR="00A23EFD">
        <w:rPr>
          <w:rFonts w:ascii="Times New Roman" w:hAnsi="Times New Roman" w:cs="Times New Roman"/>
          <w:b/>
          <w:bCs/>
          <w:sz w:val="26"/>
          <w:szCs w:val="26"/>
        </w:rPr>
        <w:t xml:space="preserve"> un to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A23EFD" w:rsidRPr="006A207D" w:rsidTr="000F5544">
        <w:tc>
          <w:tcPr>
            <w:tcW w:w="3322" w:type="dxa"/>
          </w:tcPr>
          <w:p w:rsidR="00A23EFD" w:rsidRPr="006A207D" w:rsidRDefault="00A23EFD" w:rsidP="00A23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kalpojuma vispārīgais mērķis </w:t>
            </w:r>
            <w:r w:rsidRPr="00A23E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v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>ēlamais mērķa grupas nākotnes stāvoklis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5783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EFD" w:rsidRPr="006A207D" w:rsidTr="000F5544">
        <w:tc>
          <w:tcPr>
            <w:tcW w:w="3322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kalpojuma specifiskie mērķi </w:t>
            </w:r>
            <w:r w:rsidRPr="00A23EFD">
              <w:rPr>
                <w:rFonts w:ascii="Times New Roman" w:hAnsi="Times New Roman" w:cs="Times New Roman"/>
                <w:sz w:val="20"/>
                <w:szCs w:val="20"/>
              </w:rPr>
              <w:t>(intervences mērķ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rus iecerēts sasniegt ar pakalpojuma palīdzību)</w:t>
            </w:r>
          </w:p>
        </w:tc>
        <w:tc>
          <w:tcPr>
            <w:tcW w:w="5783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EFD" w:rsidRPr="006A207D" w:rsidTr="000F5544">
        <w:tc>
          <w:tcPr>
            <w:tcW w:w="3322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kalpojuma sniedzējs</w:t>
            </w:r>
          </w:p>
        </w:tc>
        <w:tc>
          <w:tcPr>
            <w:tcW w:w="5783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EFD" w:rsidRPr="006A207D" w:rsidTr="000F5544">
        <w:tc>
          <w:tcPr>
            <w:tcW w:w="3322" w:type="dxa"/>
          </w:tcPr>
          <w:p w:rsidR="00A23EFD" w:rsidRPr="00AE6E38" w:rsidRDefault="00A23EFD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akalpojuma satura īss apraksts </w:t>
            </w:r>
            <w:r w:rsidRPr="00A23EFD">
              <w:rPr>
                <w:rFonts w:ascii="Times New Roman" w:hAnsi="Times New Roman" w:cs="Times New Roman"/>
                <w:iCs/>
                <w:sz w:val="20"/>
                <w:szCs w:val="20"/>
              </w:rPr>
              <w:t>(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, ko, kas, kad)</w:t>
            </w:r>
          </w:p>
        </w:tc>
        <w:tc>
          <w:tcPr>
            <w:tcW w:w="5783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EFD" w:rsidRPr="006A207D" w:rsidTr="000F5544">
        <w:tc>
          <w:tcPr>
            <w:tcW w:w="3322" w:type="dxa"/>
          </w:tcPr>
          <w:p w:rsidR="00A23EFD" w:rsidRDefault="00A23EFD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Sasniedzamie rezultāti</w:t>
            </w:r>
          </w:p>
        </w:tc>
        <w:tc>
          <w:tcPr>
            <w:tcW w:w="5783" w:type="dxa"/>
          </w:tcPr>
          <w:p w:rsidR="00A23EFD" w:rsidRPr="006A207D" w:rsidRDefault="00A23EFD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322" w:type="dxa"/>
          </w:tcPr>
          <w:p w:rsidR="006C4E8F" w:rsidRDefault="006C4E8F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akalpojuma kopējais ilgums</w:t>
            </w:r>
          </w:p>
        </w:tc>
        <w:tc>
          <w:tcPr>
            <w:tcW w:w="5783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3EFD" w:rsidRDefault="00A23EFD" w:rsidP="004F7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607A7" w:rsidRPr="006A207D" w:rsidRDefault="000607A7" w:rsidP="00A23EF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>Pakalpojuma teorētiskais pamats</w:t>
      </w:r>
      <w:r w:rsidR="00A23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31"/>
      </w:tblGrid>
      <w:tr w:rsidR="00520BE4" w:rsidRPr="006A207D" w:rsidTr="00520BE4">
        <w:tc>
          <w:tcPr>
            <w:tcW w:w="9331" w:type="dxa"/>
          </w:tcPr>
          <w:p w:rsidR="00520BE4" w:rsidRPr="006A207D" w:rsidRDefault="00520BE4" w:rsidP="00520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>Pieeja, teorija, uz ko balstās pakalpojuma sniegšan</w:t>
            </w:r>
            <w:r w:rsidR="00A23EFD">
              <w:rPr>
                <w:rFonts w:ascii="Times New Roman" w:hAnsi="Times New Roman" w:cs="Times New Roman"/>
                <w:sz w:val="20"/>
                <w:szCs w:val="26"/>
              </w:rPr>
              <w:t>a (j</w:t>
            </w:r>
            <w:r w:rsidRPr="006A207D">
              <w:rPr>
                <w:rFonts w:ascii="Times New Roman" w:hAnsi="Times New Roman" w:cs="Times New Roman"/>
                <w:sz w:val="20"/>
                <w:szCs w:val="26"/>
              </w:rPr>
              <w:t>a</w:t>
            </w:r>
            <w:r w:rsidR="00A23EFD">
              <w:rPr>
                <w:rFonts w:ascii="Times New Roman" w:hAnsi="Times New Roman" w:cs="Times New Roman"/>
                <w:sz w:val="20"/>
                <w:szCs w:val="26"/>
              </w:rPr>
              <w:t xml:space="preserve"> attiecināms)</w:t>
            </w:r>
          </w:p>
          <w:p w:rsidR="00520BE4" w:rsidRPr="006A207D" w:rsidRDefault="00520BE4" w:rsidP="00060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07A7" w:rsidRPr="00BD6CF9" w:rsidRDefault="00BD6CF9" w:rsidP="00BD6CF9">
      <w:pPr>
        <w:pStyle w:val="Sarakstarindkopa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D6CF9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kalpojuma process</w:t>
      </w:r>
    </w:p>
    <w:p w:rsidR="007F311D" w:rsidRDefault="002242D6" w:rsidP="006C4E8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 xml:space="preserve">Pakalpojuma </w:t>
      </w:r>
      <w:r w:rsidR="006C4E8F">
        <w:rPr>
          <w:rFonts w:ascii="Times New Roman" w:hAnsi="Times New Roman" w:cs="Times New Roman"/>
          <w:b/>
          <w:bCs/>
          <w:sz w:val="26"/>
          <w:szCs w:val="26"/>
        </w:rPr>
        <w:t>process</w:t>
      </w:r>
    </w:p>
    <w:p w:rsidR="00514FE7" w:rsidRPr="00B07930" w:rsidRDefault="00514FE7" w:rsidP="006C4E8F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B07930">
        <w:rPr>
          <w:rFonts w:ascii="Times New Roman" w:hAnsi="Times New Roman" w:cs="Times New Roman"/>
          <w:bCs/>
          <w:i/>
          <w:iCs/>
        </w:rPr>
        <w:t>(</w:t>
      </w:r>
      <w:r w:rsidR="00B07930" w:rsidRPr="00B07930">
        <w:rPr>
          <w:rFonts w:ascii="Times New Roman" w:hAnsi="Times New Roman" w:cs="Times New Roman"/>
          <w:bCs/>
          <w:i/>
          <w:iCs/>
        </w:rPr>
        <w:t>specifiskos mērķus un aktivitātes papildina pēc vajadzības</w:t>
      </w:r>
      <w:r w:rsidRPr="00B07930">
        <w:rPr>
          <w:rFonts w:ascii="Times New Roman" w:hAnsi="Times New Roman" w:cs="Times New Roman"/>
          <w:bCs/>
          <w:i/>
          <w:iCs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80"/>
        <w:gridCol w:w="5925"/>
      </w:tblGrid>
      <w:tr w:rsidR="006C4E8F" w:rsidRPr="006A207D" w:rsidTr="000D2B98">
        <w:tc>
          <w:tcPr>
            <w:tcW w:w="9105" w:type="dxa"/>
            <w:gridSpan w:val="2"/>
          </w:tcPr>
          <w:p w:rsidR="006C4E8F" w:rsidRPr="006A207D" w:rsidRDefault="006C4E8F" w:rsidP="00FC6E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r w:rsidRPr="006A20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fiskais mērķis</w:t>
            </w:r>
          </w:p>
        </w:tc>
      </w:tr>
      <w:tr w:rsidR="006C4E8F" w:rsidRPr="006A207D" w:rsidTr="00935B1D">
        <w:tc>
          <w:tcPr>
            <w:tcW w:w="3180" w:type="dxa"/>
          </w:tcPr>
          <w:p w:rsidR="006C4E8F" w:rsidRPr="006C4E8F" w:rsidRDefault="006C4E8F" w:rsidP="00820B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E8F">
              <w:rPr>
                <w:rFonts w:ascii="Times New Roman" w:hAnsi="Times New Roman" w:cs="Times New Roman"/>
                <w:bCs/>
                <w:sz w:val="26"/>
                <w:szCs w:val="26"/>
              </w:rPr>
              <w:t>Aktivitātes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876590">
        <w:tc>
          <w:tcPr>
            <w:tcW w:w="3180" w:type="dxa"/>
          </w:tcPr>
          <w:p w:rsidR="006C4E8F" w:rsidRPr="006A207D" w:rsidRDefault="006C4E8F" w:rsidP="00D505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ktivitāšu veicējs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6E1F23">
        <w:tc>
          <w:tcPr>
            <w:tcW w:w="3180" w:type="dxa"/>
          </w:tcPr>
          <w:p w:rsidR="006C4E8F" w:rsidRPr="006A207D" w:rsidRDefault="006C4E8F" w:rsidP="00D505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iks</w:t>
            </w:r>
            <w:r w:rsidR="009E3B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7930" w:rsidRPr="00B07930">
              <w:rPr>
                <w:rFonts w:ascii="Times New Roman" w:hAnsi="Times New Roman" w:cs="Times New Roman"/>
                <w:bCs/>
                <w:sz w:val="26"/>
                <w:szCs w:val="26"/>
              </w:rPr>
              <w:t>(kad notiek aktivitāte</w:t>
            </w:r>
            <w:r w:rsidR="009E3B6B" w:rsidRPr="00B0793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90C94">
        <w:tc>
          <w:tcPr>
            <w:tcW w:w="3180" w:type="dxa"/>
          </w:tcPr>
          <w:p w:rsidR="006C4E8F" w:rsidRPr="006A207D" w:rsidRDefault="006C4E8F" w:rsidP="00D505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eta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720A95">
        <w:tc>
          <w:tcPr>
            <w:tcW w:w="3180" w:type="dxa"/>
          </w:tcPr>
          <w:p w:rsidR="006C4E8F" w:rsidRDefault="006C4E8F" w:rsidP="006C4E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sniedzamie rezultāti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BC6D29">
        <w:tc>
          <w:tcPr>
            <w:tcW w:w="3180" w:type="dxa"/>
          </w:tcPr>
          <w:p w:rsidR="006C4E8F" w:rsidRPr="006C4E8F" w:rsidRDefault="006C4E8F" w:rsidP="006C4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ērķa sasniegšanas izvērtēju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kā noteiks, ka mērķis sasniegts)</w:t>
            </w:r>
          </w:p>
        </w:tc>
        <w:tc>
          <w:tcPr>
            <w:tcW w:w="5925" w:type="dxa"/>
          </w:tcPr>
          <w:p w:rsidR="006C4E8F" w:rsidRPr="006A207D" w:rsidRDefault="006C4E8F" w:rsidP="00820B0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930" w:rsidRPr="006A207D" w:rsidTr="00BC6D29">
        <w:tc>
          <w:tcPr>
            <w:tcW w:w="3180" w:type="dxa"/>
          </w:tcPr>
          <w:p w:rsidR="00B07930" w:rsidRDefault="00B07930" w:rsidP="00B079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lienta pienākumi, rīcība, atbildība, aktivitātes (aprakstīt, kāda būs klienta loma mērķa sasniegšanā, ko darīs klients) </w:t>
            </w:r>
          </w:p>
        </w:tc>
        <w:tc>
          <w:tcPr>
            <w:tcW w:w="5925" w:type="dxa"/>
          </w:tcPr>
          <w:p w:rsidR="00B07930" w:rsidRPr="00B07930" w:rsidRDefault="00B07930" w:rsidP="00820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930">
              <w:rPr>
                <w:rFonts w:ascii="Times New Roman" w:hAnsi="Times New Roman" w:cs="Times New Roman"/>
                <w:sz w:val="26"/>
                <w:szCs w:val="26"/>
              </w:rPr>
              <w:t>Ja attiecināms</w:t>
            </w:r>
          </w:p>
        </w:tc>
      </w:tr>
      <w:tr w:rsidR="006C4E8F" w:rsidRPr="006A207D" w:rsidTr="000F5544">
        <w:tc>
          <w:tcPr>
            <w:tcW w:w="9105" w:type="dxa"/>
            <w:gridSpan w:val="2"/>
          </w:tcPr>
          <w:p w:rsidR="006C4E8F" w:rsidRPr="006A207D" w:rsidRDefault="006C4E8F" w:rsidP="000F55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. </w:t>
            </w:r>
            <w:r w:rsidRPr="006A20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fiskais mērķis</w:t>
            </w:r>
          </w:p>
        </w:tc>
      </w:tr>
      <w:tr w:rsidR="006C4E8F" w:rsidRPr="006A207D" w:rsidTr="000F5544">
        <w:tc>
          <w:tcPr>
            <w:tcW w:w="3180" w:type="dxa"/>
          </w:tcPr>
          <w:p w:rsidR="006C4E8F" w:rsidRPr="006C4E8F" w:rsidRDefault="006C4E8F" w:rsidP="000F554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E8F">
              <w:rPr>
                <w:rFonts w:ascii="Times New Roman" w:hAnsi="Times New Roman" w:cs="Times New Roman"/>
                <w:bCs/>
                <w:sz w:val="26"/>
                <w:szCs w:val="26"/>
              </w:rPr>
              <w:t>Aktivitāte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ktivitāšu veicēj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ik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eta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sniedzamie rezultāti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C4E8F" w:rsidRDefault="006C4E8F" w:rsidP="000F55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ērķa sasniegšanas izvērtēju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kā noteiks, ka mērķis sasniegts)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930" w:rsidRPr="006A207D" w:rsidTr="000F5544">
        <w:tc>
          <w:tcPr>
            <w:tcW w:w="3180" w:type="dxa"/>
          </w:tcPr>
          <w:p w:rsidR="00B07930" w:rsidRDefault="00B07930" w:rsidP="00B944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lienta pienākumi, rīcība, atbildība, aktivitātes (aprakstīt, kāda būs klienta loma mērķa sasniegšanā, ko darīs klients) </w:t>
            </w:r>
          </w:p>
        </w:tc>
        <w:tc>
          <w:tcPr>
            <w:tcW w:w="5925" w:type="dxa"/>
          </w:tcPr>
          <w:p w:rsidR="00B07930" w:rsidRPr="00B07930" w:rsidRDefault="00B07930" w:rsidP="00B94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930">
              <w:rPr>
                <w:rFonts w:ascii="Times New Roman" w:hAnsi="Times New Roman" w:cs="Times New Roman"/>
                <w:sz w:val="26"/>
                <w:szCs w:val="26"/>
              </w:rPr>
              <w:t>Ja attiecināms</w:t>
            </w:r>
          </w:p>
        </w:tc>
      </w:tr>
      <w:tr w:rsidR="006C4E8F" w:rsidRPr="006A207D" w:rsidTr="000F5544">
        <w:tc>
          <w:tcPr>
            <w:tcW w:w="9105" w:type="dxa"/>
            <w:gridSpan w:val="2"/>
          </w:tcPr>
          <w:p w:rsidR="006C4E8F" w:rsidRPr="006A207D" w:rsidRDefault="006C4E8F" w:rsidP="006C4E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r w:rsidRPr="006A20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fiskais mērķis</w:t>
            </w:r>
          </w:p>
        </w:tc>
      </w:tr>
      <w:tr w:rsidR="006C4E8F" w:rsidRPr="006A207D" w:rsidTr="000F5544">
        <w:tc>
          <w:tcPr>
            <w:tcW w:w="3180" w:type="dxa"/>
          </w:tcPr>
          <w:p w:rsidR="006C4E8F" w:rsidRPr="006C4E8F" w:rsidRDefault="006C4E8F" w:rsidP="000F554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E8F">
              <w:rPr>
                <w:rFonts w:ascii="Times New Roman" w:hAnsi="Times New Roman" w:cs="Times New Roman"/>
                <w:bCs/>
                <w:sz w:val="26"/>
                <w:szCs w:val="26"/>
              </w:rPr>
              <w:t>Aktivitāte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ktivitāšu veicēj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iks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A207D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eta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Default="006C4E8F" w:rsidP="000F55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sniedzamie rezultāti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4E8F" w:rsidRPr="006A207D" w:rsidTr="000F5544">
        <w:tc>
          <w:tcPr>
            <w:tcW w:w="3180" w:type="dxa"/>
          </w:tcPr>
          <w:p w:rsidR="006C4E8F" w:rsidRPr="006C4E8F" w:rsidRDefault="006C4E8F" w:rsidP="000F55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ērķa sasniegšanas izvērtēju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kā noteiks, ka mērķis sasniegts)</w:t>
            </w:r>
          </w:p>
        </w:tc>
        <w:tc>
          <w:tcPr>
            <w:tcW w:w="5925" w:type="dxa"/>
          </w:tcPr>
          <w:p w:rsidR="006C4E8F" w:rsidRPr="006A207D" w:rsidRDefault="006C4E8F" w:rsidP="000F55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930" w:rsidRPr="006A207D" w:rsidTr="000F5544">
        <w:tc>
          <w:tcPr>
            <w:tcW w:w="3180" w:type="dxa"/>
          </w:tcPr>
          <w:p w:rsidR="00B07930" w:rsidRDefault="00B07930" w:rsidP="00B944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lienta pienākumi, rīcība, atbildība, aktivitātes (aprakstīt, kāda būs klienta loma mērķa sasniegšanā, ko darīs klients) </w:t>
            </w:r>
          </w:p>
        </w:tc>
        <w:tc>
          <w:tcPr>
            <w:tcW w:w="5925" w:type="dxa"/>
          </w:tcPr>
          <w:p w:rsidR="00B07930" w:rsidRPr="00B07930" w:rsidRDefault="00B07930" w:rsidP="00B94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930">
              <w:rPr>
                <w:rFonts w:ascii="Times New Roman" w:hAnsi="Times New Roman" w:cs="Times New Roman"/>
                <w:sz w:val="26"/>
                <w:szCs w:val="26"/>
              </w:rPr>
              <w:t>Ja attiecināms</w:t>
            </w:r>
          </w:p>
        </w:tc>
      </w:tr>
    </w:tbl>
    <w:p w:rsidR="005E51D6" w:rsidRPr="006A207D" w:rsidRDefault="005E51D6" w:rsidP="0092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F5837" w:rsidRDefault="00EF5837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5095C" w:rsidRDefault="00AB5844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207D">
        <w:rPr>
          <w:rFonts w:ascii="Times New Roman" w:hAnsi="Times New Roman" w:cs="Times New Roman"/>
          <w:b/>
          <w:bCs/>
          <w:sz w:val="26"/>
          <w:szCs w:val="26"/>
        </w:rPr>
        <w:t>Pakalpojuma novērt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22"/>
        <w:gridCol w:w="5783"/>
      </w:tblGrid>
      <w:tr w:rsidR="00EA10B1" w:rsidRPr="006A207D" w:rsidTr="000F5544">
        <w:tc>
          <w:tcPr>
            <w:tcW w:w="3322" w:type="dxa"/>
          </w:tcPr>
          <w:p w:rsidR="00EA10B1" w:rsidRPr="00EA10B1" w:rsidRDefault="00EA10B1" w:rsidP="000F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ādi dati tiek vāk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ar ko, datu formāts u.c.)</w:t>
            </w:r>
          </w:p>
        </w:tc>
        <w:tc>
          <w:tcPr>
            <w:tcW w:w="5783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0B1" w:rsidRPr="006A207D" w:rsidTr="000F5544">
        <w:tc>
          <w:tcPr>
            <w:tcW w:w="3322" w:type="dxa"/>
          </w:tcPr>
          <w:p w:rsidR="00EA10B1" w:rsidRPr="00EA10B1" w:rsidRDefault="00EA10B1" w:rsidP="000F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ā notiek datu vākš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ad, kas, ar kādiem paņēmieniem, kur fiksē informāciju)</w:t>
            </w:r>
          </w:p>
        </w:tc>
        <w:tc>
          <w:tcPr>
            <w:tcW w:w="5783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0B1" w:rsidRPr="006A207D" w:rsidTr="000F5544">
        <w:tc>
          <w:tcPr>
            <w:tcW w:w="3322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ā notiek datu analīze</w:t>
            </w:r>
          </w:p>
        </w:tc>
        <w:tc>
          <w:tcPr>
            <w:tcW w:w="5783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0B1" w:rsidRPr="006A207D" w:rsidTr="000F5544">
        <w:tc>
          <w:tcPr>
            <w:tcW w:w="3322" w:type="dxa"/>
          </w:tcPr>
          <w:p w:rsidR="00EA10B1" w:rsidRPr="00EA10B1" w:rsidRDefault="00EA10B1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10B1">
              <w:rPr>
                <w:rFonts w:ascii="Times New Roman" w:hAnsi="Times New Roman" w:cs="Times New Roman"/>
                <w:bCs/>
                <w:sz w:val="26"/>
                <w:szCs w:val="26"/>
              </w:rPr>
              <w:t>Kādi ir novērtēšanas instrumenti un kurā pakalpojuma sniegšanas brīdī tos lieto?</w:t>
            </w:r>
          </w:p>
        </w:tc>
        <w:tc>
          <w:tcPr>
            <w:tcW w:w="5783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0B1" w:rsidRPr="006A207D" w:rsidTr="000F5544">
        <w:tc>
          <w:tcPr>
            <w:tcW w:w="3322" w:type="dxa"/>
          </w:tcPr>
          <w:p w:rsidR="00EA10B1" w:rsidRDefault="00EA10B1" w:rsidP="000F554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Kādi dati netiek vākti, bet būtu nepieciešami?</w:t>
            </w:r>
          </w:p>
        </w:tc>
        <w:tc>
          <w:tcPr>
            <w:tcW w:w="5783" w:type="dxa"/>
          </w:tcPr>
          <w:p w:rsidR="00EA10B1" w:rsidRPr="006A207D" w:rsidRDefault="00EA10B1" w:rsidP="000F5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0B1" w:rsidRDefault="00EA10B1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7930" w:rsidRDefault="00B0793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1745A" w:rsidRDefault="0091745A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ika plāns</w:t>
      </w:r>
      <w:r w:rsidR="00B079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930" w:rsidRPr="005B11EA">
        <w:rPr>
          <w:rFonts w:ascii="Times New Roman" w:hAnsi="Times New Roman" w:cs="Times New Roman"/>
          <w:i/>
          <w:iCs/>
        </w:rPr>
        <w:t>(papildināt mēnešu skaitu pēc nepieciešamības):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52"/>
        <w:gridCol w:w="851"/>
        <w:gridCol w:w="567"/>
        <w:gridCol w:w="708"/>
        <w:gridCol w:w="709"/>
        <w:gridCol w:w="709"/>
        <w:gridCol w:w="567"/>
        <w:gridCol w:w="567"/>
        <w:gridCol w:w="567"/>
      </w:tblGrid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ktivitā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m</w:t>
            </w: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930" w:rsidTr="00B079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30" w:rsidRDefault="00B079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7930" w:rsidRDefault="00B07930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745A" w:rsidRPr="005B11EA" w:rsidRDefault="0091745A" w:rsidP="0085095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nansējums</w:t>
      </w:r>
      <w:r w:rsidR="00B0793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07930" w:rsidRPr="005B11EA">
        <w:rPr>
          <w:rFonts w:ascii="Times New Roman" w:hAnsi="Times New Roman" w:cs="Times New Roman"/>
          <w:i/>
          <w:iCs/>
        </w:rPr>
        <w:t>aprēķins cik izmaksā pakalpojums (t.sk. vienam klientam), iekļaut administratīvos, apsaimniekošanas, nomas/īres izmaksas, pakalpojuma satura (speciālistu darba algas, samaksa par konsultācijām); ja attiecinām klientu ēdināšana</w:t>
      </w:r>
      <w:r w:rsidR="0007308E" w:rsidRPr="005B11EA">
        <w:rPr>
          <w:rFonts w:ascii="Times New Roman" w:hAnsi="Times New Roman" w:cs="Times New Roman"/>
          <w:i/>
          <w:iCs/>
        </w:rPr>
        <w:t>. Ja ir līdzfinansējums, tad uzrādi.</w:t>
      </w:r>
    </w:p>
    <w:p w:rsidR="00B07930" w:rsidRDefault="00B07930" w:rsidP="00850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8755" w:type="dxa"/>
        <w:tblLook w:val="04A0" w:firstRow="1" w:lastRow="0" w:firstColumn="1" w:lastColumn="0" w:noHBand="0" w:noVBand="1"/>
      </w:tblPr>
      <w:tblGrid>
        <w:gridCol w:w="582"/>
        <w:gridCol w:w="2661"/>
        <w:gridCol w:w="1894"/>
        <w:gridCol w:w="1691"/>
        <w:gridCol w:w="1927"/>
      </w:tblGrid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īcij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its/stunda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m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proofErr w:type="spellEnd"/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30" w:rsidTr="00B0793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P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0" w:rsidRDefault="00B07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0" w:rsidRDefault="00B07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930" w:rsidRPr="00B07930" w:rsidRDefault="00B07930" w:rsidP="00850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0B1" w:rsidRPr="006A207D" w:rsidRDefault="00EA10B1" w:rsidP="00850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A10B1" w:rsidRPr="006A207D" w:rsidSect="007D1DBB">
      <w:headerReference w:type="default" r:id="rId9"/>
      <w:footnotePr>
        <w:numFmt w:val="chicago"/>
      </w:footnotePr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22" w:rsidRDefault="009C2722" w:rsidP="006F2756">
      <w:pPr>
        <w:spacing w:after="0" w:line="240" w:lineRule="auto"/>
      </w:pPr>
      <w:r>
        <w:separator/>
      </w:r>
    </w:p>
  </w:endnote>
  <w:endnote w:type="continuationSeparator" w:id="0">
    <w:p w:rsidR="009C2722" w:rsidRDefault="009C2722" w:rsidP="006F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22" w:rsidRDefault="009C2722" w:rsidP="006F2756">
      <w:pPr>
        <w:spacing w:after="0" w:line="240" w:lineRule="auto"/>
      </w:pPr>
      <w:r>
        <w:separator/>
      </w:r>
    </w:p>
  </w:footnote>
  <w:footnote w:type="continuationSeparator" w:id="0">
    <w:p w:rsidR="009C2722" w:rsidRDefault="009C2722" w:rsidP="006F2756">
      <w:pPr>
        <w:spacing w:after="0" w:line="240" w:lineRule="auto"/>
      </w:pPr>
      <w:r>
        <w:continuationSeparator/>
      </w:r>
    </w:p>
  </w:footnote>
  <w:footnote w:id="1">
    <w:p w:rsidR="00C16D6C" w:rsidRPr="00C16D6C" w:rsidRDefault="00C16D6C">
      <w:pPr>
        <w:pStyle w:val="Vresteksts"/>
        <w:rPr>
          <w:rFonts w:ascii="Times New Roman" w:hAnsi="Times New Roman" w:cs="Times New Roman"/>
        </w:rPr>
      </w:pPr>
      <w:r w:rsidRPr="00C16D6C">
        <w:rPr>
          <w:rStyle w:val="Vresatsauce"/>
          <w:rFonts w:ascii="Times New Roman" w:hAnsi="Times New Roman" w:cs="Times New Roman"/>
        </w:rPr>
        <w:footnoteRef/>
      </w:r>
      <w:r w:rsidRPr="00C16D6C">
        <w:rPr>
          <w:rFonts w:ascii="Times New Roman" w:hAnsi="Times New Roman" w:cs="Times New Roman"/>
        </w:rPr>
        <w:t xml:space="preserve"> Sociālā pakalpojuma aprakstu veido divas daļas: 1) pakalpojuma koncepts u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3585"/>
      <w:docPartObj>
        <w:docPartGallery w:val="Page Numbers (Top of Page)"/>
        <w:docPartUnique/>
      </w:docPartObj>
    </w:sdtPr>
    <w:sdtEndPr/>
    <w:sdtContent>
      <w:p w:rsidR="00AE1875" w:rsidRDefault="00AE187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E9">
          <w:rPr>
            <w:noProof/>
          </w:rPr>
          <w:t>2</w:t>
        </w:r>
        <w:r>
          <w:fldChar w:fldCharType="end"/>
        </w:r>
      </w:p>
    </w:sdtContent>
  </w:sdt>
  <w:p w:rsidR="00AE1875" w:rsidRDefault="00AE187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B98"/>
    <w:multiLevelType w:val="hybridMultilevel"/>
    <w:tmpl w:val="918AC0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AFA"/>
    <w:multiLevelType w:val="hybridMultilevel"/>
    <w:tmpl w:val="9CFE3D00"/>
    <w:lvl w:ilvl="0" w:tplc="A5682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493"/>
    <w:multiLevelType w:val="hybridMultilevel"/>
    <w:tmpl w:val="15CEE994"/>
    <w:lvl w:ilvl="0" w:tplc="9280CAF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0A3F39"/>
    <w:multiLevelType w:val="hybridMultilevel"/>
    <w:tmpl w:val="75CEDEFA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9922DE"/>
    <w:multiLevelType w:val="hybridMultilevel"/>
    <w:tmpl w:val="45ECE95E"/>
    <w:lvl w:ilvl="0" w:tplc="AD60B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A6392"/>
    <w:multiLevelType w:val="multilevel"/>
    <w:tmpl w:val="47BC8F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97113"/>
    <w:multiLevelType w:val="hybridMultilevel"/>
    <w:tmpl w:val="90D6CB90"/>
    <w:lvl w:ilvl="0" w:tplc="066226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C128F"/>
    <w:multiLevelType w:val="hybridMultilevel"/>
    <w:tmpl w:val="44B2E35A"/>
    <w:lvl w:ilvl="0" w:tplc="D138E6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24B33"/>
    <w:multiLevelType w:val="hybridMultilevel"/>
    <w:tmpl w:val="00CCE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5165"/>
    <w:multiLevelType w:val="hybridMultilevel"/>
    <w:tmpl w:val="C442D3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D8A"/>
    <w:multiLevelType w:val="multilevel"/>
    <w:tmpl w:val="170C7B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534BA"/>
    <w:multiLevelType w:val="hybridMultilevel"/>
    <w:tmpl w:val="BADC3DC6"/>
    <w:lvl w:ilvl="0" w:tplc="CA688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E29DE"/>
    <w:multiLevelType w:val="hybridMultilevel"/>
    <w:tmpl w:val="340E8980"/>
    <w:lvl w:ilvl="0" w:tplc="08226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8352C"/>
    <w:multiLevelType w:val="multilevel"/>
    <w:tmpl w:val="4E88390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35211BE"/>
    <w:multiLevelType w:val="hybridMultilevel"/>
    <w:tmpl w:val="D6BA4174"/>
    <w:lvl w:ilvl="0" w:tplc="8A625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43DBF"/>
    <w:multiLevelType w:val="hybridMultilevel"/>
    <w:tmpl w:val="172EAC36"/>
    <w:lvl w:ilvl="0" w:tplc="D138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3516C"/>
    <w:multiLevelType w:val="hybridMultilevel"/>
    <w:tmpl w:val="BA70D572"/>
    <w:lvl w:ilvl="0" w:tplc="0662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813D1"/>
    <w:multiLevelType w:val="hybridMultilevel"/>
    <w:tmpl w:val="26D2C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19C04E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A2822"/>
    <w:multiLevelType w:val="hybridMultilevel"/>
    <w:tmpl w:val="35DCA770"/>
    <w:lvl w:ilvl="0" w:tplc="FE0A60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5FD"/>
    <w:multiLevelType w:val="multilevel"/>
    <w:tmpl w:val="37A29DA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02D0893"/>
    <w:multiLevelType w:val="hybridMultilevel"/>
    <w:tmpl w:val="FB5CC3D6"/>
    <w:lvl w:ilvl="0" w:tplc="EADA3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137F3"/>
    <w:multiLevelType w:val="hybridMultilevel"/>
    <w:tmpl w:val="6624C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A7E99"/>
    <w:multiLevelType w:val="hybridMultilevel"/>
    <w:tmpl w:val="1D9650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5B43C0"/>
    <w:multiLevelType w:val="hybridMultilevel"/>
    <w:tmpl w:val="9B1025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E3C1F"/>
    <w:multiLevelType w:val="hybridMultilevel"/>
    <w:tmpl w:val="2A1E219C"/>
    <w:lvl w:ilvl="0" w:tplc="D138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74DDE"/>
    <w:multiLevelType w:val="multilevel"/>
    <w:tmpl w:val="10329B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E868A5"/>
    <w:multiLevelType w:val="hybridMultilevel"/>
    <w:tmpl w:val="926A6D8C"/>
    <w:lvl w:ilvl="0" w:tplc="D138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41887"/>
    <w:multiLevelType w:val="multilevel"/>
    <w:tmpl w:val="7754770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A9F44DD"/>
    <w:multiLevelType w:val="hybridMultilevel"/>
    <w:tmpl w:val="22A46958"/>
    <w:lvl w:ilvl="0" w:tplc="D138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C4DB3"/>
    <w:multiLevelType w:val="multilevel"/>
    <w:tmpl w:val="70A4D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DAE2AFA"/>
    <w:multiLevelType w:val="hybridMultilevel"/>
    <w:tmpl w:val="B61CCF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1BDA"/>
    <w:multiLevelType w:val="hybridMultilevel"/>
    <w:tmpl w:val="A1327376"/>
    <w:lvl w:ilvl="0" w:tplc="9280CAF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3A4C33"/>
    <w:multiLevelType w:val="hybridMultilevel"/>
    <w:tmpl w:val="54605A54"/>
    <w:lvl w:ilvl="0" w:tplc="D138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2230E"/>
    <w:multiLevelType w:val="multilevel"/>
    <w:tmpl w:val="0C4C01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9425349"/>
    <w:multiLevelType w:val="multilevel"/>
    <w:tmpl w:val="3AFE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2B491B"/>
    <w:multiLevelType w:val="multilevel"/>
    <w:tmpl w:val="3AFE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DF2548"/>
    <w:multiLevelType w:val="multilevel"/>
    <w:tmpl w:val="C5B657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2B44627"/>
    <w:multiLevelType w:val="hybridMultilevel"/>
    <w:tmpl w:val="2AF20512"/>
    <w:lvl w:ilvl="0" w:tplc="D138E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75463"/>
    <w:multiLevelType w:val="multilevel"/>
    <w:tmpl w:val="5E8A62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084B37"/>
    <w:multiLevelType w:val="hybridMultilevel"/>
    <w:tmpl w:val="33A46174"/>
    <w:lvl w:ilvl="0" w:tplc="8E4A2B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05FE2"/>
    <w:multiLevelType w:val="hybridMultilevel"/>
    <w:tmpl w:val="7E32C1B4"/>
    <w:lvl w:ilvl="0" w:tplc="9020AE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03C46"/>
    <w:multiLevelType w:val="multilevel"/>
    <w:tmpl w:val="3076707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25"/>
  </w:num>
  <w:num w:numId="4">
    <w:abstractNumId w:val="5"/>
  </w:num>
  <w:num w:numId="5">
    <w:abstractNumId w:val="27"/>
  </w:num>
  <w:num w:numId="6">
    <w:abstractNumId w:val="19"/>
  </w:num>
  <w:num w:numId="7">
    <w:abstractNumId w:val="41"/>
  </w:num>
  <w:num w:numId="8">
    <w:abstractNumId w:val="13"/>
  </w:num>
  <w:num w:numId="9">
    <w:abstractNumId w:val="0"/>
  </w:num>
  <w:num w:numId="10">
    <w:abstractNumId w:val="40"/>
  </w:num>
  <w:num w:numId="11">
    <w:abstractNumId w:val="1"/>
  </w:num>
  <w:num w:numId="12">
    <w:abstractNumId w:val="35"/>
  </w:num>
  <w:num w:numId="13">
    <w:abstractNumId w:val="9"/>
  </w:num>
  <w:num w:numId="14">
    <w:abstractNumId w:val="21"/>
  </w:num>
  <w:num w:numId="15">
    <w:abstractNumId w:val="2"/>
  </w:num>
  <w:num w:numId="16">
    <w:abstractNumId w:val="36"/>
  </w:num>
  <w:num w:numId="17">
    <w:abstractNumId w:val="10"/>
  </w:num>
  <w:num w:numId="18">
    <w:abstractNumId w:val="4"/>
  </w:num>
  <w:num w:numId="19">
    <w:abstractNumId w:val="31"/>
  </w:num>
  <w:num w:numId="20">
    <w:abstractNumId w:val="3"/>
  </w:num>
  <w:num w:numId="21">
    <w:abstractNumId w:val="23"/>
  </w:num>
  <w:num w:numId="22">
    <w:abstractNumId w:val="34"/>
  </w:num>
  <w:num w:numId="23">
    <w:abstractNumId w:val="12"/>
  </w:num>
  <w:num w:numId="24">
    <w:abstractNumId w:val="39"/>
  </w:num>
  <w:num w:numId="25">
    <w:abstractNumId w:val="18"/>
  </w:num>
  <w:num w:numId="26">
    <w:abstractNumId w:val="17"/>
  </w:num>
  <w:num w:numId="27">
    <w:abstractNumId w:val="24"/>
  </w:num>
  <w:num w:numId="28">
    <w:abstractNumId w:val="28"/>
  </w:num>
  <w:num w:numId="29">
    <w:abstractNumId w:val="26"/>
  </w:num>
  <w:num w:numId="30">
    <w:abstractNumId w:val="15"/>
  </w:num>
  <w:num w:numId="31">
    <w:abstractNumId w:val="7"/>
  </w:num>
  <w:num w:numId="32">
    <w:abstractNumId w:val="22"/>
  </w:num>
  <w:num w:numId="33">
    <w:abstractNumId w:val="6"/>
  </w:num>
  <w:num w:numId="34">
    <w:abstractNumId w:val="32"/>
  </w:num>
  <w:num w:numId="35">
    <w:abstractNumId w:val="8"/>
  </w:num>
  <w:num w:numId="36">
    <w:abstractNumId w:val="30"/>
  </w:num>
  <w:num w:numId="37">
    <w:abstractNumId w:val="16"/>
  </w:num>
  <w:num w:numId="38">
    <w:abstractNumId w:val="37"/>
  </w:num>
  <w:num w:numId="39">
    <w:abstractNumId w:val="11"/>
  </w:num>
  <w:num w:numId="40">
    <w:abstractNumId w:val="20"/>
  </w:num>
  <w:num w:numId="41">
    <w:abstractNumId w:val="2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5D"/>
    <w:rsid w:val="00003C3A"/>
    <w:rsid w:val="00010E7D"/>
    <w:rsid w:val="00020698"/>
    <w:rsid w:val="00024619"/>
    <w:rsid w:val="000349C1"/>
    <w:rsid w:val="0003587C"/>
    <w:rsid w:val="0004210F"/>
    <w:rsid w:val="000475C4"/>
    <w:rsid w:val="00051E59"/>
    <w:rsid w:val="00054330"/>
    <w:rsid w:val="0005485D"/>
    <w:rsid w:val="00056037"/>
    <w:rsid w:val="00057ADA"/>
    <w:rsid w:val="00057CCD"/>
    <w:rsid w:val="0006014B"/>
    <w:rsid w:val="000607A7"/>
    <w:rsid w:val="000721C7"/>
    <w:rsid w:val="0007308E"/>
    <w:rsid w:val="00084890"/>
    <w:rsid w:val="0008522C"/>
    <w:rsid w:val="0009376D"/>
    <w:rsid w:val="00094069"/>
    <w:rsid w:val="00094439"/>
    <w:rsid w:val="000946ED"/>
    <w:rsid w:val="000959F2"/>
    <w:rsid w:val="000B32A9"/>
    <w:rsid w:val="000C0103"/>
    <w:rsid w:val="000C5071"/>
    <w:rsid w:val="000D21A5"/>
    <w:rsid w:val="000E1871"/>
    <w:rsid w:val="000E33B0"/>
    <w:rsid w:val="000E5B12"/>
    <w:rsid w:val="00103D05"/>
    <w:rsid w:val="00106F26"/>
    <w:rsid w:val="0011007E"/>
    <w:rsid w:val="00111E00"/>
    <w:rsid w:val="0011425D"/>
    <w:rsid w:val="001159F9"/>
    <w:rsid w:val="00120F49"/>
    <w:rsid w:val="00122A8E"/>
    <w:rsid w:val="00123BFC"/>
    <w:rsid w:val="0012401A"/>
    <w:rsid w:val="00126568"/>
    <w:rsid w:val="0013428F"/>
    <w:rsid w:val="001407B9"/>
    <w:rsid w:val="00150737"/>
    <w:rsid w:val="0015088C"/>
    <w:rsid w:val="00152A13"/>
    <w:rsid w:val="0015707E"/>
    <w:rsid w:val="001613CF"/>
    <w:rsid w:val="001776B4"/>
    <w:rsid w:val="00181E26"/>
    <w:rsid w:val="00182B83"/>
    <w:rsid w:val="00182B8E"/>
    <w:rsid w:val="00184064"/>
    <w:rsid w:val="001861EA"/>
    <w:rsid w:val="001A0716"/>
    <w:rsid w:val="001A0F5A"/>
    <w:rsid w:val="001A0FE4"/>
    <w:rsid w:val="001A1C05"/>
    <w:rsid w:val="001A3234"/>
    <w:rsid w:val="001B3804"/>
    <w:rsid w:val="001B4565"/>
    <w:rsid w:val="001B7B5B"/>
    <w:rsid w:val="001D5D46"/>
    <w:rsid w:val="001D7AD5"/>
    <w:rsid w:val="001E26C8"/>
    <w:rsid w:val="001E7E80"/>
    <w:rsid w:val="001F03EA"/>
    <w:rsid w:val="001F1A26"/>
    <w:rsid w:val="00202FF0"/>
    <w:rsid w:val="00205594"/>
    <w:rsid w:val="0020714A"/>
    <w:rsid w:val="002178E3"/>
    <w:rsid w:val="00221B02"/>
    <w:rsid w:val="002242D6"/>
    <w:rsid w:val="00226BD7"/>
    <w:rsid w:val="00234D6F"/>
    <w:rsid w:val="00247DD5"/>
    <w:rsid w:val="00250F82"/>
    <w:rsid w:val="0025259A"/>
    <w:rsid w:val="0025633F"/>
    <w:rsid w:val="0026643C"/>
    <w:rsid w:val="00273EF7"/>
    <w:rsid w:val="00274ABD"/>
    <w:rsid w:val="002752A0"/>
    <w:rsid w:val="00277476"/>
    <w:rsid w:val="00287D43"/>
    <w:rsid w:val="00291C28"/>
    <w:rsid w:val="00297F1A"/>
    <w:rsid w:val="002A33FC"/>
    <w:rsid w:val="002B0667"/>
    <w:rsid w:val="002B2029"/>
    <w:rsid w:val="002B56FF"/>
    <w:rsid w:val="002C2A96"/>
    <w:rsid w:val="002C7706"/>
    <w:rsid w:val="002D3CD6"/>
    <w:rsid w:val="002D7247"/>
    <w:rsid w:val="002D7B34"/>
    <w:rsid w:val="002E12C3"/>
    <w:rsid w:val="002E4AE9"/>
    <w:rsid w:val="002E55EC"/>
    <w:rsid w:val="002F6A6E"/>
    <w:rsid w:val="0031012A"/>
    <w:rsid w:val="003160AB"/>
    <w:rsid w:val="00316A70"/>
    <w:rsid w:val="00321DBA"/>
    <w:rsid w:val="003226A1"/>
    <w:rsid w:val="00323686"/>
    <w:rsid w:val="00327E1C"/>
    <w:rsid w:val="00332CAC"/>
    <w:rsid w:val="00336A02"/>
    <w:rsid w:val="00343910"/>
    <w:rsid w:val="00350153"/>
    <w:rsid w:val="00364AD2"/>
    <w:rsid w:val="00364EA6"/>
    <w:rsid w:val="00365D2A"/>
    <w:rsid w:val="00367D4B"/>
    <w:rsid w:val="00367D69"/>
    <w:rsid w:val="00370BB6"/>
    <w:rsid w:val="0037684C"/>
    <w:rsid w:val="00385990"/>
    <w:rsid w:val="003870EB"/>
    <w:rsid w:val="00395D58"/>
    <w:rsid w:val="00396648"/>
    <w:rsid w:val="003A62AE"/>
    <w:rsid w:val="003B1560"/>
    <w:rsid w:val="003B2494"/>
    <w:rsid w:val="003B6B12"/>
    <w:rsid w:val="003C6BCD"/>
    <w:rsid w:val="003E3AC2"/>
    <w:rsid w:val="003E6009"/>
    <w:rsid w:val="003E69C6"/>
    <w:rsid w:val="003E6D5A"/>
    <w:rsid w:val="003F086C"/>
    <w:rsid w:val="003F30EF"/>
    <w:rsid w:val="003F5815"/>
    <w:rsid w:val="003F605D"/>
    <w:rsid w:val="003F653F"/>
    <w:rsid w:val="0042198F"/>
    <w:rsid w:val="0042759D"/>
    <w:rsid w:val="00434114"/>
    <w:rsid w:val="00441FCD"/>
    <w:rsid w:val="004421A9"/>
    <w:rsid w:val="0044244C"/>
    <w:rsid w:val="00453277"/>
    <w:rsid w:val="0045436A"/>
    <w:rsid w:val="0045552E"/>
    <w:rsid w:val="0045639A"/>
    <w:rsid w:val="004565AA"/>
    <w:rsid w:val="00460A4D"/>
    <w:rsid w:val="00461BC0"/>
    <w:rsid w:val="00462FFC"/>
    <w:rsid w:val="00464F0B"/>
    <w:rsid w:val="00467634"/>
    <w:rsid w:val="004678A1"/>
    <w:rsid w:val="00467E44"/>
    <w:rsid w:val="004760EE"/>
    <w:rsid w:val="00477FC0"/>
    <w:rsid w:val="0049119C"/>
    <w:rsid w:val="004921D7"/>
    <w:rsid w:val="004930E3"/>
    <w:rsid w:val="00494961"/>
    <w:rsid w:val="0049617A"/>
    <w:rsid w:val="00497533"/>
    <w:rsid w:val="00497EC0"/>
    <w:rsid w:val="004A4491"/>
    <w:rsid w:val="004A6CAE"/>
    <w:rsid w:val="004B344F"/>
    <w:rsid w:val="004B78B6"/>
    <w:rsid w:val="004C26D2"/>
    <w:rsid w:val="004C5F84"/>
    <w:rsid w:val="004D232B"/>
    <w:rsid w:val="004D5F23"/>
    <w:rsid w:val="004D7D07"/>
    <w:rsid w:val="004E7F73"/>
    <w:rsid w:val="004F32D5"/>
    <w:rsid w:val="004F4522"/>
    <w:rsid w:val="004F7540"/>
    <w:rsid w:val="004F7D79"/>
    <w:rsid w:val="005047C7"/>
    <w:rsid w:val="00511D15"/>
    <w:rsid w:val="00512082"/>
    <w:rsid w:val="00514FE7"/>
    <w:rsid w:val="00520BE4"/>
    <w:rsid w:val="00524A2F"/>
    <w:rsid w:val="00527289"/>
    <w:rsid w:val="00535F68"/>
    <w:rsid w:val="0053648B"/>
    <w:rsid w:val="0054583D"/>
    <w:rsid w:val="0055001D"/>
    <w:rsid w:val="0055669B"/>
    <w:rsid w:val="00556E51"/>
    <w:rsid w:val="00560932"/>
    <w:rsid w:val="0056093A"/>
    <w:rsid w:val="00571E21"/>
    <w:rsid w:val="005722DF"/>
    <w:rsid w:val="00572C3D"/>
    <w:rsid w:val="00573677"/>
    <w:rsid w:val="005871EC"/>
    <w:rsid w:val="005916F8"/>
    <w:rsid w:val="0059504F"/>
    <w:rsid w:val="005A1854"/>
    <w:rsid w:val="005A66DB"/>
    <w:rsid w:val="005B0262"/>
    <w:rsid w:val="005B11EA"/>
    <w:rsid w:val="005B5145"/>
    <w:rsid w:val="005C00EE"/>
    <w:rsid w:val="005C46BF"/>
    <w:rsid w:val="005C4FE0"/>
    <w:rsid w:val="005C7B9F"/>
    <w:rsid w:val="005D488D"/>
    <w:rsid w:val="005D7014"/>
    <w:rsid w:val="005D7F2B"/>
    <w:rsid w:val="005E0CDC"/>
    <w:rsid w:val="005E51D6"/>
    <w:rsid w:val="005E5B17"/>
    <w:rsid w:val="00603F02"/>
    <w:rsid w:val="006059B0"/>
    <w:rsid w:val="00611E01"/>
    <w:rsid w:val="00614FD2"/>
    <w:rsid w:val="00615F55"/>
    <w:rsid w:val="00616854"/>
    <w:rsid w:val="0062323C"/>
    <w:rsid w:val="00624D26"/>
    <w:rsid w:val="00631DC5"/>
    <w:rsid w:val="006322A1"/>
    <w:rsid w:val="00633F66"/>
    <w:rsid w:val="00635578"/>
    <w:rsid w:val="00637F11"/>
    <w:rsid w:val="006409FE"/>
    <w:rsid w:val="0065025C"/>
    <w:rsid w:val="00656D29"/>
    <w:rsid w:val="00662986"/>
    <w:rsid w:val="0067049C"/>
    <w:rsid w:val="00673934"/>
    <w:rsid w:val="0068339F"/>
    <w:rsid w:val="00690800"/>
    <w:rsid w:val="0069746C"/>
    <w:rsid w:val="006A010F"/>
    <w:rsid w:val="006A207D"/>
    <w:rsid w:val="006B001C"/>
    <w:rsid w:val="006B1F15"/>
    <w:rsid w:val="006B7504"/>
    <w:rsid w:val="006C0EC2"/>
    <w:rsid w:val="006C2345"/>
    <w:rsid w:val="006C315D"/>
    <w:rsid w:val="006C4E8F"/>
    <w:rsid w:val="006C7FE0"/>
    <w:rsid w:val="006D1AE0"/>
    <w:rsid w:val="006D58F1"/>
    <w:rsid w:val="006E5222"/>
    <w:rsid w:val="006E7822"/>
    <w:rsid w:val="006F2756"/>
    <w:rsid w:val="00705650"/>
    <w:rsid w:val="00711F0C"/>
    <w:rsid w:val="007253A3"/>
    <w:rsid w:val="00726524"/>
    <w:rsid w:val="0074292E"/>
    <w:rsid w:val="00752C74"/>
    <w:rsid w:val="007631DD"/>
    <w:rsid w:val="0076501D"/>
    <w:rsid w:val="00771B8F"/>
    <w:rsid w:val="00774C72"/>
    <w:rsid w:val="007756BA"/>
    <w:rsid w:val="00783673"/>
    <w:rsid w:val="007854EC"/>
    <w:rsid w:val="007952D6"/>
    <w:rsid w:val="007A01E9"/>
    <w:rsid w:val="007A507F"/>
    <w:rsid w:val="007A53ED"/>
    <w:rsid w:val="007A6734"/>
    <w:rsid w:val="007A6E49"/>
    <w:rsid w:val="007B2F07"/>
    <w:rsid w:val="007C14B1"/>
    <w:rsid w:val="007C23E9"/>
    <w:rsid w:val="007C50C5"/>
    <w:rsid w:val="007C53FC"/>
    <w:rsid w:val="007C7F1B"/>
    <w:rsid w:val="007D02F5"/>
    <w:rsid w:val="007D1CE5"/>
    <w:rsid w:val="007D1DBB"/>
    <w:rsid w:val="007D3960"/>
    <w:rsid w:val="007D618B"/>
    <w:rsid w:val="007E073D"/>
    <w:rsid w:val="007E15E5"/>
    <w:rsid w:val="007E23C6"/>
    <w:rsid w:val="007E2B51"/>
    <w:rsid w:val="007F311D"/>
    <w:rsid w:val="007F3772"/>
    <w:rsid w:val="007F7B9D"/>
    <w:rsid w:val="00804DC3"/>
    <w:rsid w:val="00811A7A"/>
    <w:rsid w:val="008126A3"/>
    <w:rsid w:val="00816240"/>
    <w:rsid w:val="00820B05"/>
    <w:rsid w:val="00821A24"/>
    <w:rsid w:val="00823A33"/>
    <w:rsid w:val="00823BB5"/>
    <w:rsid w:val="00824948"/>
    <w:rsid w:val="008265A7"/>
    <w:rsid w:val="00841A65"/>
    <w:rsid w:val="00850405"/>
    <w:rsid w:val="0085095C"/>
    <w:rsid w:val="00862FF5"/>
    <w:rsid w:val="00865E47"/>
    <w:rsid w:val="00867C4C"/>
    <w:rsid w:val="00877DC2"/>
    <w:rsid w:val="00895B43"/>
    <w:rsid w:val="008A4985"/>
    <w:rsid w:val="008A64C2"/>
    <w:rsid w:val="008B0C2D"/>
    <w:rsid w:val="008B319A"/>
    <w:rsid w:val="008B697C"/>
    <w:rsid w:val="008C1771"/>
    <w:rsid w:val="008D4C3B"/>
    <w:rsid w:val="008E2494"/>
    <w:rsid w:val="008E2F90"/>
    <w:rsid w:val="008E6B86"/>
    <w:rsid w:val="008F3F6C"/>
    <w:rsid w:val="009023D2"/>
    <w:rsid w:val="00902814"/>
    <w:rsid w:val="00903B42"/>
    <w:rsid w:val="00904A4A"/>
    <w:rsid w:val="00905CE1"/>
    <w:rsid w:val="009125ED"/>
    <w:rsid w:val="00914791"/>
    <w:rsid w:val="0091745A"/>
    <w:rsid w:val="00922F42"/>
    <w:rsid w:val="00925046"/>
    <w:rsid w:val="0093167D"/>
    <w:rsid w:val="0093297C"/>
    <w:rsid w:val="00932E3D"/>
    <w:rsid w:val="0093404E"/>
    <w:rsid w:val="009347AB"/>
    <w:rsid w:val="00936BD3"/>
    <w:rsid w:val="00944040"/>
    <w:rsid w:val="00945551"/>
    <w:rsid w:val="009463FC"/>
    <w:rsid w:val="00946A5A"/>
    <w:rsid w:val="00953809"/>
    <w:rsid w:val="00955726"/>
    <w:rsid w:val="0097010D"/>
    <w:rsid w:val="00971324"/>
    <w:rsid w:val="00971A12"/>
    <w:rsid w:val="00976C28"/>
    <w:rsid w:val="009779D5"/>
    <w:rsid w:val="009848BC"/>
    <w:rsid w:val="009864D9"/>
    <w:rsid w:val="009939AC"/>
    <w:rsid w:val="009A3005"/>
    <w:rsid w:val="009B26BD"/>
    <w:rsid w:val="009B76F3"/>
    <w:rsid w:val="009C2722"/>
    <w:rsid w:val="009C63DD"/>
    <w:rsid w:val="009D097C"/>
    <w:rsid w:val="009D373F"/>
    <w:rsid w:val="009D49E7"/>
    <w:rsid w:val="009E3B6B"/>
    <w:rsid w:val="009F11F9"/>
    <w:rsid w:val="009F2DD3"/>
    <w:rsid w:val="009F564B"/>
    <w:rsid w:val="00A04402"/>
    <w:rsid w:val="00A07C9F"/>
    <w:rsid w:val="00A23EFD"/>
    <w:rsid w:val="00A2775B"/>
    <w:rsid w:val="00A30494"/>
    <w:rsid w:val="00A31D3B"/>
    <w:rsid w:val="00A32998"/>
    <w:rsid w:val="00A33914"/>
    <w:rsid w:val="00A35156"/>
    <w:rsid w:val="00A36AD7"/>
    <w:rsid w:val="00A404B9"/>
    <w:rsid w:val="00A443C8"/>
    <w:rsid w:val="00A4461C"/>
    <w:rsid w:val="00A47448"/>
    <w:rsid w:val="00A5275E"/>
    <w:rsid w:val="00A6204F"/>
    <w:rsid w:val="00A65DCC"/>
    <w:rsid w:val="00A72A69"/>
    <w:rsid w:val="00A73A49"/>
    <w:rsid w:val="00A83ED4"/>
    <w:rsid w:val="00A92167"/>
    <w:rsid w:val="00A950BE"/>
    <w:rsid w:val="00A95520"/>
    <w:rsid w:val="00AA2474"/>
    <w:rsid w:val="00AA2C0F"/>
    <w:rsid w:val="00AA3E22"/>
    <w:rsid w:val="00AA4314"/>
    <w:rsid w:val="00AB1892"/>
    <w:rsid w:val="00AB3DCF"/>
    <w:rsid w:val="00AB406F"/>
    <w:rsid w:val="00AB4DB7"/>
    <w:rsid w:val="00AB5844"/>
    <w:rsid w:val="00AC141B"/>
    <w:rsid w:val="00AC3FE9"/>
    <w:rsid w:val="00AC438F"/>
    <w:rsid w:val="00AC6674"/>
    <w:rsid w:val="00AD10AC"/>
    <w:rsid w:val="00AE0438"/>
    <w:rsid w:val="00AE1875"/>
    <w:rsid w:val="00AE2661"/>
    <w:rsid w:val="00AE57C4"/>
    <w:rsid w:val="00AE5A8A"/>
    <w:rsid w:val="00AE6B3E"/>
    <w:rsid w:val="00AE6E38"/>
    <w:rsid w:val="00AF164F"/>
    <w:rsid w:val="00AF4AB9"/>
    <w:rsid w:val="00B01B31"/>
    <w:rsid w:val="00B02C92"/>
    <w:rsid w:val="00B03882"/>
    <w:rsid w:val="00B07930"/>
    <w:rsid w:val="00B07E4B"/>
    <w:rsid w:val="00B14F2F"/>
    <w:rsid w:val="00B169B3"/>
    <w:rsid w:val="00B25AA2"/>
    <w:rsid w:val="00B272AB"/>
    <w:rsid w:val="00B477F1"/>
    <w:rsid w:val="00B51B0D"/>
    <w:rsid w:val="00B528AC"/>
    <w:rsid w:val="00B607CD"/>
    <w:rsid w:val="00B70A21"/>
    <w:rsid w:val="00B73B55"/>
    <w:rsid w:val="00B75A4A"/>
    <w:rsid w:val="00B80F1D"/>
    <w:rsid w:val="00B81F33"/>
    <w:rsid w:val="00B874BC"/>
    <w:rsid w:val="00B87C37"/>
    <w:rsid w:val="00B92028"/>
    <w:rsid w:val="00B95931"/>
    <w:rsid w:val="00BA1C40"/>
    <w:rsid w:val="00BA68E4"/>
    <w:rsid w:val="00BA6950"/>
    <w:rsid w:val="00BA763D"/>
    <w:rsid w:val="00BB3000"/>
    <w:rsid w:val="00BB4E7A"/>
    <w:rsid w:val="00BB5DC7"/>
    <w:rsid w:val="00BB7467"/>
    <w:rsid w:val="00BC51A9"/>
    <w:rsid w:val="00BC56DB"/>
    <w:rsid w:val="00BD54FF"/>
    <w:rsid w:val="00BD6CF9"/>
    <w:rsid w:val="00BD7C26"/>
    <w:rsid w:val="00BE0210"/>
    <w:rsid w:val="00BE30E4"/>
    <w:rsid w:val="00BE47BE"/>
    <w:rsid w:val="00BE6EFE"/>
    <w:rsid w:val="00BF17FE"/>
    <w:rsid w:val="00BF579D"/>
    <w:rsid w:val="00C0444C"/>
    <w:rsid w:val="00C0679F"/>
    <w:rsid w:val="00C06D79"/>
    <w:rsid w:val="00C16D6C"/>
    <w:rsid w:val="00C2797A"/>
    <w:rsid w:val="00C61A79"/>
    <w:rsid w:val="00C63691"/>
    <w:rsid w:val="00C65D68"/>
    <w:rsid w:val="00C715AA"/>
    <w:rsid w:val="00C86009"/>
    <w:rsid w:val="00C86CBE"/>
    <w:rsid w:val="00C872B8"/>
    <w:rsid w:val="00C87AB7"/>
    <w:rsid w:val="00C91D70"/>
    <w:rsid w:val="00C928F8"/>
    <w:rsid w:val="00C9422A"/>
    <w:rsid w:val="00CA529A"/>
    <w:rsid w:val="00CA6A53"/>
    <w:rsid w:val="00CA75E0"/>
    <w:rsid w:val="00CA7757"/>
    <w:rsid w:val="00CA7DE9"/>
    <w:rsid w:val="00CB5ECD"/>
    <w:rsid w:val="00CB66A4"/>
    <w:rsid w:val="00CB79AB"/>
    <w:rsid w:val="00CB7D6D"/>
    <w:rsid w:val="00CC030D"/>
    <w:rsid w:val="00CC0BC8"/>
    <w:rsid w:val="00CC7FE1"/>
    <w:rsid w:val="00CD796A"/>
    <w:rsid w:val="00CE1200"/>
    <w:rsid w:val="00CE2476"/>
    <w:rsid w:val="00CE44C1"/>
    <w:rsid w:val="00CF008D"/>
    <w:rsid w:val="00D01D63"/>
    <w:rsid w:val="00D02568"/>
    <w:rsid w:val="00D34E7A"/>
    <w:rsid w:val="00D405CB"/>
    <w:rsid w:val="00D468E2"/>
    <w:rsid w:val="00D500C0"/>
    <w:rsid w:val="00D505B9"/>
    <w:rsid w:val="00D665C7"/>
    <w:rsid w:val="00D72ACA"/>
    <w:rsid w:val="00D72F61"/>
    <w:rsid w:val="00D740E2"/>
    <w:rsid w:val="00D82B41"/>
    <w:rsid w:val="00D96891"/>
    <w:rsid w:val="00D97BD8"/>
    <w:rsid w:val="00DB4D05"/>
    <w:rsid w:val="00DC41D2"/>
    <w:rsid w:val="00DC4AB9"/>
    <w:rsid w:val="00DC7355"/>
    <w:rsid w:val="00DD0FE2"/>
    <w:rsid w:val="00DD1E13"/>
    <w:rsid w:val="00DF5E88"/>
    <w:rsid w:val="00E01B3E"/>
    <w:rsid w:val="00E06055"/>
    <w:rsid w:val="00E104C2"/>
    <w:rsid w:val="00E121D6"/>
    <w:rsid w:val="00E12B61"/>
    <w:rsid w:val="00E138AD"/>
    <w:rsid w:val="00E32138"/>
    <w:rsid w:val="00E37970"/>
    <w:rsid w:val="00E40630"/>
    <w:rsid w:val="00E442B3"/>
    <w:rsid w:val="00E51CD0"/>
    <w:rsid w:val="00E62F17"/>
    <w:rsid w:val="00E66120"/>
    <w:rsid w:val="00E671AF"/>
    <w:rsid w:val="00E71EE2"/>
    <w:rsid w:val="00E80392"/>
    <w:rsid w:val="00E87B95"/>
    <w:rsid w:val="00E924CB"/>
    <w:rsid w:val="00EA035E"/>
    <w:rsid w:val="00EA10B1"/>
    <w:rsid w:val="00EA1CC9"/>
    <w:rsid w:val="00EA54A6"/>
    <w:rsid w:val="00EB2673"/>
    <w:rsid w:val="00EB5484"/>
    <w:rsid w:val="00EB6131"/>
    <w:rsid w:val="00EC7323"/>
    <w:rsid w:val="00ED150E"/>
    <w:rsid w:val="00ED1FE2"/>
    <w:rsid w:val="00ED4B8C"/>
    <w:rsid w:val="00EE13B6"/>
    <w:rsid w:val="00EE28B8"/>
    <w:rsid w:val="00EE3B73"/>
    <w:rsid w:val="00EE6749"/>
    <w:rsid w:val="00EF0ECA"/>
    <w:rsid w:val="00EF3298"/>
    <w:rsid w:val="00EF4331"/>
    <w:rsid w:val="00EF5837"/>
    <w:rsid w:val="00EF6A52"/>
    <w:rsid w:val="00F005FD"/>
    <w:rsid w:val="00F01255"/>
    <w:rsid w:val="00F022F8"/>
    <w:rsid w:val="00F150B0"/>
    <w:rsid w:val="00F277D0"/>
    <w:rsid w:val="00F601CC"/>
    <w:rsid w:val="00F74ACE"/>
    <w:rsid w:val="00F757D5"/>
    <w:rsid w:val="00F7749C"/>
    <w:rsid w:val="00F858E6"/>
    <w:rsid w:val="00F87EE1"/>
    <w:rsid w:val="00F920A0"/>
    <w:rsid w:val="00F9524B"/>
    <w:rsid w:val="00FA1ABA"/>
    <w:rsid w:val="00FA398F"/>
    <w:rsid w:val="00FA51E1"/>
    <w:rsid w:val="00FA59EA"/>
    <w:rsid w:val="00FB2708"/>
    <w:rsid w:val="00FC18B6"/>
    <w:rsid w:val="00FC6EE0"/>
    <w:rsid w:val="00FD1882"/>
    <w:rsid w:val="00FD4359"/>
    <w:rsid w:val="00FD6299"/>
    <w:rsid w:val="00FD6BA5"/>
    <w:rsid w:val="00FD7E85"/>
    <w:rsid w:val="00FE185A"/>
    <w:rsid w:val="00FE3777"/>
    <w:rsid w:val="00FE5048"/>
    <w:rsid w:val="00FF0BE0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2C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715AA"/>
    <w:rPr>
      <w:color w:val="0000FF" w:themeColor="hyperlink"/>
      <w:u w:val="single"/>
    </w:rPr>
  </w:style>
  <w:style w:type="paragraph" w:customStyle="1" w:styleId="tv213">
    <w:name w:val="tv213"/>
    <w:basedOn w:val="Parasts"/>
    <w:rsid w:val="00E3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customStyle="1" w:styleId="apple-converted-space">
    <w:name w:val="apple-converted-space"/>
    <w:basedOn w:val="Noklusjumarindkopasfonts"/>
    <w:rsid w:val="00A443C8"/>
  </w:style>
  <w:style w:type="character" w:styleId="Komentraatsauce">
    <w:name w:val="annotation reference"/>
    <w:basedOn w:val="Noklusjumarindkopasfonts"/>
    <w:uiPriority w:val="99"/>
    <w:semiHidden/>
    <w:unhideWhenUsed/>
    <w:rsid w:val="004949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9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96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9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96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4961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rsid w:val="00277476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77476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27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F7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Vresteksts">
    <w:name w:val="footnote text"/>
    <w:basedOn w:val="Parasts"/>
    <w:link w:val="VrestekstsRakstz"/>
    <w:uiPriority w:val="99"/>
    <w:unhideWhenUsed/>
    <w:rsid w:val="006F275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6F275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F275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1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1DBB"/>
  </w:style>
  <w:style w:type="paragraph" w:styleId="Kjene">
    <w:name w:val="footer"/>
    <w:basedOn w:val="Parasts"/>
    <w:link w:val="KjeneRakstz"/>
    <w:uiPriority w:val="99"/>
    <w:unhideWhenUsed/>
    <w:rsid w:val="007D1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1DBB"/>
  </w:style>
  <w:style w:type="paragraph" w:styleId="Nosaukums">
    <w:name w:val="Title"/>
    <w:basedOn w:val="Parasts"/>
    <w:link w:val="NosaukumsRakstz"/>
    <w:qFormat/>
    <w:rsid w:val="004D232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NosaukumsRakstz">
    <w:name w:val="Nosaukums Rakstz."/>
    <w:basedOn w:val="Noklusjumarindkopasfonts"/>
    <w:link w:val="Nosaukums"/>
    <w:rsid w:val="004D232B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svno">
    <w:name w:val="sv_no"/>
    <w:basedOn w:val="Noklusjumarindkopasfonts"/>
    <w:rsid w:val="00A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2C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715AA"/>
    <w:rPr>
      <w:color w:val="0000FF" w:themeColor="hyperlink"/>
      <w:u w:val="single"/>
    </w:rPr>
  </w:style>
  <w:style w:type="paragraph" w:customStyle="1" w:styleId="tv213">
    <w:name w:val="tv213"/>
    <w:basedOn w:val="Parasts"/>
    <w:rsid w:val="00E3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customStyle="1" w:styleId="apple-converted-space">
    <w:name w:val="apple-converted-space"/>
    <w:basedOn w:val="Noklusjumarindkopasfonts"/>
    <w:rsid w:val="00A443C8"/>
  </w:style>
  <w:style w:type="character" w:styleId="Komentraatsauce">
    <w:name w:val="annotation reference"/>
    <w:basedOn w:val="Noklusjumarindkopasfonts"/>
    <w:uiPriority w:val="99"/>
    <w:semiHidden/>
    <w:unhideWhenUsed/>
    <w:rsid w:val="004949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9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96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9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96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4961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rsid w:val="00277476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77476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27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F7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Vresteksts">
    <w:name w:val="footnote text"/>
    <w:basedOn w:val="Parasts"/>
    <w:link w:val="VrestekstsRakstz"/>
    <w:uiPriority w:val="99"/>
    <w:unhideWhenUsed/>
    <w:rsid w:val="006F275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6F275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F275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1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1DBB"/>
  </w:style>
  <w:style w:type="paragraph" w:styleId="Kjene">
    <w:name w:val="footer"/>
    <w:basedOn w:val="Parasts"/>
    <w:link w:val="KjeneRakstz"/>
    <w:uiPriority w:val="99"/>
    <w:unhideWhenUsed/>
    <w:rsid w:val="007D1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1DBB"/>
  </w:style>
  <w:style w:type="paragraph" w:styleId="Nosaukums">
    <w:name w:val="Title"/>
    <w:basedOn w:val="Parasts"/>
    <w:link w:val="NosaukumsRakstz"/>
    <w:qFormat/>
    <w:rsid w:val="004D232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NosaukumsRakstz">
    <w:name w:val="Nosaukums Rakstz."/>
    <w:basedOn w:val="Noklusjumarindkopasfonts"/>
    <w:link w:val="Nosaukums"/>
    <w:rsid w:val="004D232B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svno">
    <w:name w:val="sv_no"/>
    <w:basedOn w:val="Noklusjumarindkopasfonts"/>
    <w:rsid w:val="00A3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4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1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86DF-9A4D-4850-9D7C-1F077C6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Osis</dc:creator>
  <cp:lastModifiedBy>Ruta Klimkāne</cp:lastModifiedBy>
  <cp:revision>2</cp:revision>
  <cp:lastPrinted>2017-12-15T07:00:00Z</cp:lastPrinted>
  <dcterms:created xsi:type="dcterms:W3CDTF">2017-12-15T07:01:00Z</dcterms:created>
  <dcterms:modified xsi:type="dcterms:W3CDTF">2017-12-15T07:01:00Z</dcterms:modified>
</cp:coreProperties>
</file>